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508D889B" w:rsidR="00560755" w:rsidRPr="00DE4144" w:rsidRDefault="00560755" w:rsidP="00560755">
      <w:pPr>
        <w:spacing w:after="0" w:line="240" w:lineRule="auto"/>
      </w:pPr>
      <w:r>
        <w:t xml:space="preserve">        </w:t>
      </w:r>
      <w:r w:rsidR="000C5D73">
        <w:t xml:space="preserve"> </w:t>
      </w:r>
      <w:r w:rsidRPr="00DE4144">
        <w:t xml:space="preserve">UBND </w:t>
      </w:r>
      <w:r w:rsidR="000C5D7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700443EA" w14:textId="77777777" w:rsidR="00A50BB1" w:rsidRDefault="00A50BB1" w:rsidP="00560755">
      <w:pPr>
        <w:spacing w:after="0" w:line="240" w:lineRule="auto"/>
        <w:jc w:val="center"/>
        <w:rPr>
          <w:b/>
        </w:rPr>
      </w:pPr>
    </w:p>
    <w:p w14:paraId="2F43E1CF" w14:textId="655BB423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AE17B7">
        <w:rPr>
          <w:b/>
        </w:rPr>
        <w:t>I</w:t>
      </w:r>
      <w:r w:rsidR="00364225">
        <w:rPr>
          <w:b/>
        </w:rPr>
        <w:t>V</w:t>
      </w:r>
      <w:r w:rsidR="001A64CC">
        <w:rPr>
          <w:b/>
        </w:rPr>
        <w:t xml:space="preserve"> THÁNG </w:t>
      </w:r>
      <w:r w:rsidR="00AE17B7">
        <w:rPr>
          <w:b/>
        </w:rPr>
        <w:t>8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5C08E29C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364225">
        <w:rPr>
          <w:b/>
        </w:rPr>
        <w:t>25</w:t>
      </w:r>
      <w:r w:rsidR="003A1549">
        <w:rPr>
          <w:b/>
        </w:rPr>
        <w:t>/</w:t>
      </w:r>
      <w:r w:rsidR="00AE17B7">
        <w:rPr>
          <w:b/>
        </w:rPr>
        <w:t>8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730D0B">
        <w:rPr>
          <w:b/>
        </w:rPr>
        <w:t xml:space="preserve"> </w:t>
      </w:r>
      <w:r w:rsidR="00364225">
        <w:rPr>
          <w:b/>
        </w:rPr>
        <w:t>30</w:t>
      </w:r>
      <w:r w:rsidR="0023208F">
        <w:rPr>
          <w:b/>
        </w:rPr>
        <w:t>/</w:t>
      </w:r>
      <w:r w:rsidR="000C68F4">
        <w:rPr>
          <w:b/>
        </w:rPr>
        <w:t>8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2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564"/>
        <w:gridCol w:w="1843"/>
        <w:gridCol w:w="1559"/>
        <w:gridCol w:w="1700"/>
        <w:gridCol w:w="3119"/>
        <w:gridCol w:w="1693"/>
        <w:gridCol w:w="1701"/>
      </w:tblGrid>
      <w:tr w:rsidR="0054662B" w14:paraId="03D7286C" w14:textId="77777777" w:rsidTr="001E0DB6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2BBF4F9B" w:rsidR="0054662B" w:rsidRDefault="00364225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54662B" w:rsidRPr="00875E78">
              <w:rPr>
                <w:b/>
                <w:color w:val="000000"/>
              </w:rPr>
              <w:t>/</w:t>
            </w:r>
            <w:r w:rsidR="00E43642"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7C344F07" w:rsidR="0054662B" w:rsidRDefault="00364225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730D0B" w:rsidRPr="00875E78">
              <w:rPr>
                <w:b/>
                <w:color w:val="000000"/>
              </w:rPr>
              <w:t>/</w:t>
            </w:r>
            <w:r w:rsidR="00E43642">
              <w:rPr>
                <w:b/>
                <w:color w:val="000000"/>
              </w:rPr>
              <w:t>8</w:t>
            </w:r>
          </w:p>
        </w:tc>
        <w:tc>
          <w:tcPr>
            <w:tcW w:w="1559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184021D8" w:rsidR="0054662B" w:rsidRPr="00CF57C2" w:rsidRDefault="00A47142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364225">
              <w:rPr>
                <w:b/>
                <w:color w:val="000000"/>
              </w:rPr>
              <w:t>7</w:t>
            </w:r>
            <w:r w:rsidR="00730D0B" w:rsidRPr="00875E78">
              <w:rPr>
                <w:b/>
                <w:color w:val="000000"/>
              </w:rPr>
              <w:t>/</w:t>
            </w:r>
            <w:r w:rsidR="00E43642">
              <w:rPr>
                <w:b/>
                <w:color w:val="000000"/>
              </w:rPr>
              <w:t>8</w:t>
            </w:r>
          </w:p>
        </w:tc>
        <w:tc>
          <w:tcPr>
            <w:tcW w:w="1700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3003469A" w:rsidR="0054662B" w:rsidRPr="00CF57C2" w:rsidRDefault="00A47142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364225">
              <w:rPr>
                <w:b/>
                <w:color w:val="000000"/>
              </w:rPr>
              <w:t>8</w:t>
            </w:r>
            <w:r w:rsidR="00730D0B" w:rsidRPr="00875E78">
              <w:rPr>
                <w:b/>
                <w:color w:val="000000"/>
              </w:rPr>
              <w:t>/</w:t>
            </w:r>
            <w:r w:rsidR="00E43642">
              <w:rPr>
                <w:b/>
                <w:color w:val="000000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1F6D3052" w:rsidR="0054662B" w:rsidRPr="00CF57C2" w:rsidRDefault="00A47142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364225">
              <w:rPr>
                <w:b/>
                <w:color w:val="000000"/>
              </w:rPr>
              <w:t>9</w:t>
            </w:r>
            <w:r w:rsidR="00730D0B" w:rsidRPr="00875E78">
              <w:rPr>
                <w:b/>
                <w:color w:val="000000"/>
              </w:rPr>
              <w:t>/</w:t>
            </w:r>
            <w:r w:rsidR="000C68F4">
              <w:rPr>
                <w:b/>
                <w:color w:val="000000"/>
              </w:rPr>
              <w:t>8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44114249" w:rsidR="0054662B" w:rsidRPr="00CF57C2" w:rsidRDefault="00A47142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3</w:t>
            </w:r>
            <w:r w:rsidR="00364225">
              <w:rPr>
                <w:b/>
                <w:color w:val="000000"/>
              </w:rPr>
              <w:t>0</w:t>
            </w:r>
            <w:r w:rsidR="00730D0B" w:rsidRPr="00875E78">
              <w:rPr>
                <w:b/>
                <w:color w:val="000000"/>
              </w:rPr>
              <w:t>/</w:t>
            </w:r>
            <w:r w:rsidR="000C68F4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A525D0" w14:paraId="6A870375" w14:textId="77777777" w:rsidTr="001E0DB6">
        <w:trPr>
          <w:trHeight w:val="1349"/>
        </w:trPr>
        <w:tc>
          <w:tcPr>
            <w:tcW w:w="596" w:type="dxa"/>
            <w:vMerge w:val="restart"/>
          </w:tcPr>
          <w:p w14:paraId="70366F81" w14:textId="77777777" w:rsidR="00A525D0" w:rsidRDefault="00A525D0" w:rsidP="00A525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A525D0" w:rsidRDefault="00A525D0" w:rsidP="00A525D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A525D0" w:rsidRPr="00DE4144" w:rsidRDefault="00A525D0" w:rsidP="00A525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A525D0" w:rsidRDefault="00A525D0" w:rsidP="00A525D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6C8C6906" w14:textId="3206A5D7" w:rsidR="00A525D0" w:rsidRDefault="00A525D0" w:rsidP="00A5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214A2DC9" w14:textId="63144876" w:rsidR="00A525D0" w:rsidRPr="00AA5567" w:rsidRDefault="00A525D0" w:rsidP="00A5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ổ chức chương trình “Bé vui Tết độc lập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040C7BBF" w:rsidR="00A525D0" w:rsidRPr="008542AD" w:rsidRDefault="00A525D0" w:rsidP="00A5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542AD">
              <w:t xml:space="preserve">- 8h00: Dự HN hướng dẫn thực hiện nhiệm vụ năm học 2025-2026 </w:t>
            </w:r>
            <w:r>
              <w:t>của Sở GD ĐT (HT Đảng uỷ)</w:t>
            </w:r>
            <w:r w:rsidRPr="008542AD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21FB99A9" w:rsidR="00A525D0" w:rsidRPr="00FB4EB7" w:rsidRDefault="00A525D0" w:rsidP="00A525D0">
            <w:pPr>
              <w:spacing w:after="60" w:line="240" w:lineRule="auto"/>
            </w:pPr>
            <w:r>
              <w:t>- 8h30: Duyệt CT văn nghệ khai giảng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0D6B4336" w:rsidR="00A525D0" w:rsidRPr="00FB4EB7" w:rsidRDefault="00A525D0" w:rsidP="00A525D0">
            <w:pPr>
              <w:spacing w:after="60" w:line="240" w:lineRule="auto"/>
            </w:pPr>
            <w:r>
              <w:t>- KT khung cảnh SP nhà trường</w:t>
            </w:r>
          </w:p>
        </w:tc>
        <w:tc>
          <w:tcPr>
            <w:tcW w:w="3119" w:type="dxa"/>
          </w:tcPr>
          <w:p w14:paraId="076086D6" w14:textId="45B31F3E" w:rsidR="00A525D0" w:rsidRPr="00FB4EB7" w:rsidRDefault="00A525D0" w:rsidP="00A525D0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</w:tcPr>
          <w:p w14:paraId="2085F386" w14:textId="77777777" w:rsidR="00A525D0" w:rsidRDefault="00A525D0" w:rsidP="00A5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1D216309" w14:textId="26583214" w:rsidR="00A525D0" w:rsidRPr="00AA5567" w:rsidRDefault="00A525D0" w:rsidP="00A525D0">
            <w:pPr>
              <w:spacing w:line="240" w:lineRule="auto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A525D0" w:rsidRDefault="00A525D0" w:rsidP="00A525D0">
            <w:pPr>
              <w:spacing w:after="60" w:line="240" w:lineRule="auto"/>
              <w:rPr>
                <w:color w:val="000000"/>
              </w:rPr>
            </w:pPr>
          </w:p>
        </w:tc>
      </w:tr>
      <w:tr w:rsidR="00A525D0" w14:paraId="60383961" w14:textId="77777777" w:rsidTr="003015AC">
        <w:trPr>
          <w:trHeight w:val="622"/>
        </w:trPr>
        <w:tc>
          <w:tcPr>
            <w:tcW w:w="596" w:type="dxa"/>
            <w:vMerge/>
          </w:tcPr>
          <w:p w14:paraId="589C8FE5" w14:textId="77777777" w:rsidR="00A525D0" w:rsidRDefault="00A525D0" w:rsidP="00A52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A525D0" w:rsidRDefault="00A525D0" w:rsidP="00A52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A525D0" w:rsidRDefault="00A525D0" w:rsidP="00A525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25A851E3" w14:textId="77777777" w:rsidR="00A525D0" w:rsidRDefault="00A525D0" w:rsidP="00A5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Họp BGH</w:t>
            </w:r>
          </w:p>
          <w:p w14:paraId="6BA7D959" w14:textId="455A2E4E" w:rsidR="00A525D0" w:rsidRPr="00AA5567" w:rsidRDefault="00A525D0" w:rsidP="00A525D0">
            <w:pPr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B14AFFD" w14:textId="77777777" w:rsidR="00A525D0" w:rsidRDefault="00A525D0" w:rsidP="00A5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8542AD">
              <w:t xml:space="preserve">- </w:t>
            </w:r>
            <w:r>
              <w:t>14h00: Dự họp giao ban các trường học trên địa bàn phường tháng 8/2025 (P1 UB)</w:t>
            </w:r>
          </w:p>
          <w:p w14:paraId="198B9099" w14:textId="095E7AE0" w:rsidR="00A525D0" w:rsidRPr="008542AD" w:rsidRDefault="00A525D0" w:rsidP="00A5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15h30: Họp giao ban tổ chức Đảng khối trường học (HT Đảng uỷ)</w:t>
            </w:r>
            <w:r w:rsidRPr="008542AD"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1799DC8E" w:rsidR="00A525D0" w:rsidRPr="00A105F4" w:rsidRDefault="00A525D0" w:rsidP="00A5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2CF83395" w:rsidR="00A525D0" w:rsidRPr="00A105F4" w:rsidRDefault="00A525D0" w:rsidP="00A5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rực và làm việc tại phòng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1D886299" w14:textId="77777777" w:rsidR="00A525D0" w:rsidRDefault="00A525D0" w:rsidP="00A525D0">
            <w:pPr>
              <w:spacing w:after="60" w:line="240" w:lineRule="auto"/>
            </w:pPr>
            <w:r w:rsidRPr="00875E78">
              <w:t>- Tổng VS môi trường</w:t>
            </w:r>
            <w:r>
              <w:t xml:space="preserve"> </w:t>
            </w:r>
          </w:p>
          <w:p w14:paraId="36721AE8" w14:textId="7D39AF85" w:rsidR="00A525D0" w:rsidRDefault="00A525D0" w:rsidP="00A525D0">
            <w:pPr>
              <w:spacing w:after="60" w:line="240" w:lineRule="auto"/>
            </w:pPr>
            <w:r>
              <w:t>- 17h15: Tổ chức HN triển khai nhiệm vụ năm học 2025 -2026.</w:t>
            </w:r>
          </w:p>
          <w:p w14:paraId="54C93FBE" w14:textId="089C9AE7" w:rsidR="00A525D0" w:rsidRPr="00B73F17" w:rsidRDefault="00A525D0" w:rsidP="00A525D0">
            <w:pPr>
              <w:spacing w:after="60" w:line="240" w:lineRule="auto"/>
            </w:pPr>
            <w:r>
              <w:t>- 19h30: Dự lễ KN 80 năm Quốc khánh nước CHXHCN Việt Nam, gặp mặt  tri ân người có công với Cách mạng; gặp mặt nguyên lãnh đạo qua các thời kỳ; Khai mạc tuần lễ văn hoá thương mại và sinh vật cảnh phường Việt Hưng năm 2025; Chương trình nghệ thuật “80 năm độc lập – Việt Hưng vững bước tương lai” (Tại công viên Long Biên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</w:tcPr>
          <w:p w14:paraId="0E46E2D2" w14:textId="77777777" w:rsidR="00A525D0" w:rsidRDefault="00A525D0" w:rsidP="00A5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479F3EC7" w14:textId="4DDC0F61" w:rsidR="00A525D0" w:rsidRPr="000A38BF" w:rsidRDefault="00A525D0" w:rsidP="00A525D0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A525D0" w:rsidRDefault="00A525D0" w:rsidP="00A525D0">
            <w:pPr>
              <w:spacing w:after="60" w:line="240" w:lineRule="auto"/>
              <w:rPr>
                <w:color w:val="000000"/>
              </w:rPr>
            </w:pPr>
          </w:p>
        </w:tc>
      </w:tr>
      <w:tr w:rsidR="00B8494A" w14:paraId="425511F3" w14:textId="77777777" w:rsidTr="001E0DB6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B8494A" w:rsidRDefault="00B8494A" w:rsidP="00B8494A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B8494A" w:rsidRDefault="00B8494A" w:rsidP="00B8494A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B8494A" w:rsidRPr="00DE4144" w:rsidRDefault="00B8494A" w:rsidP="00B8494A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B8494A" w:rsidRDefault="00B8494A" w:rsidP="00B8494A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4CFC9127" w14:textId="77777777" w:rsidR="00EF7098" w:rsidRDefault="00EF7098" w:rsidP="00EF7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3D514AA5" w14:textId="10597065" w:rsidR="00B8494A" w:rsidRPr="00AA5567" w:rsidRDefault="00EF7098" w:rsidP="00EF7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Tổ chức chương trình </w:t>
            </w:r>
            <w:r>
              <w:lastRenderedPageBreak/>
              <w:t>“Bé vui Tết độc lập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284B564D" w:rsidR="00B8494A" w:rsidRPr="008542AD" w:rsidRDefault="00667C73" w:rsidP="00B8494A">
            <w:pPr>
              <w:spacing w:after="60" w:line="240" w:lineRule="auto"/>
            </w:pPr>
            <w:r w:rsidRPr="008542AD">
              <w:lastRenderedPageBreak/>
              <w:t>- 8h00: Dự HN hướng dẫn thực hiện nhiệm vụ năm học 2025-</w:t>
            </w:r>
            <w:r w:rsidRPr="008542AD">
              <w:lastRenderedPageBreak/>
              <w:t xml:space="preserve">2026 </w:t>
            </w:r>
            <w:r>
              <w:t>của Sở GD ĐT (HT Đảng uỷ)</w:t>
            </w:r>
            <w:r w:rsidRPr="008542AD"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41E629" w14:textId="70FB4189" w:rsidR="00B8494A" w:rsidRPr="001F3AF9" w:rsidRDefault="00EF7098" w:rsidP="00B8494A">
            <w:pPr>
              <w:spacing w:after="60" w:line="240" w:lineRule="auto"/>
            </w:pPr>
            <w:r>
              <w:lastRenderedPageBreak/>
              <w:t>- 8h30: Duyệt CT văn nghệ khai giảng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692628C4" w14:textId="3E9FDB71" w:rsidR="00B8494A" w:rsidRDefault="00B8494A" w:rsidP="00B8494A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Kiểm tra việc thực hiện KHGD </w:t>
            </w:r>
          </w:p>
          <w:p w14:paraId="0C278937" w14:textId="6D36B55D" w:rsidR="00B8494A" w:rsidRPr="001F3AF9" w:rsidRDefault="00B8494A" w:rsidP="00B8494A">
            <w:pPr>
              <w:spacing w:after="60" w:line="240" w:lineRule="auto"/>
            </w:pPr>
          </w:p>
        </w:tc>
        <w:tc>
          <w:tcPr>
            <w:tcW w:w="3119" w:type="dxa"/>
          </w:tcPr>
          <w:p w14:paraId="011F67A0" w14:textId="20758CB6" w:rsidR="00B8494A" w:rsidRPr="0061207D" w:rsidRDefault="00B8494A" w:rsidP="00B8494A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</w:tcPr>
          <w:p w14:paraId="5635D3BD" w14:textId="77777777" w:rsidR="00B8494A" w:rsidRDefault="00B8494A" w:rsidP="00B84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2CD721BE" w14:textId="22D90CD4" w:rsidR="00B8494A" w:rsidRPr="00B73F17" w:rsidRDefault="00B8494A" w:rsidP="00B8494A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B8494A" w:rsidRDefault="00B8494A" w:rsidP="00B8494A">
            <w:pPr>
              <w:spacing w:after="60" w:line="240" w:lineRule="auto"/>
              <w:rPr>
                <w:color w:val="000000"/>
              </w:rPr>
            </w:pPr>
          </w:p>
        </w:tc>
      </w:tr>
      <w:tr w:rsidR="00B8494A" w14:paraId="1C26A32B" w14:textId="77777777" w:rsidTr="001E0DB6">
        <w:trPr>
          <w:trHeight w:val="680"/>
        </w:trPr>
        <w:tc>
          <w:tcPr>
            <w:tcW w:w="596" w:type="dxa"/>
            <w:vMerge/>
          </w:tcPr>
          <w:p w14:paraId="549E7B88" w14:textId="77777777" w:rsidR="00B8494A" w:rsidRDefault="00B8494A" w:rsidP="00B84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B8494A" w:rsidRDefault="00B8494A" w:rsidP="00B84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B8494A" w:rsidRDefault="00B8494A" w:rsidP="00B8494A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334641F6" w14:textId="6EF42BF6" w:rsidR="00EF7098" w:rsidRDefault="00EF7098" w:rsidP="00B84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Họp BGH</w:t>
            </w:r>
          </w:p>
          <w:p w14:paraId="543DC3E6" w14:textId="48A66A3B" w:rsidR="00B8494A" w:rsidRPr="00AA5567" w:rsidRDefault="00EF7098" w:rsidP="00B84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33C26748" w14:textId="7FDB376F" w:rsidR="00B8494A" w:rsidRPr="008542AD" w:rsidRDefault="00B8494A" w:rsidP="00B84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542AD">
              <w:t>- Trực và làm việc tại phòn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39EBE877" w:rsidR="00B8494A" w:rsidRPr="00A105F4" w:rsidRDefault="00EF7098" w:rsidP="00B8494A">
            <w:pPr>
              <w:spacing w:after="60" w:line="240" w:lineRule="auto"/>
            </w:pPr>
            <w:r>
              <w:t>- Kiểm tra hoạt động chiều các lớ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2C0EC9A5" w14:textId="3D4088E9" w:rsidR="00B8494A" w:rsidRPr="003476D5" w:rsidRDefault="00EF7098" w:rsidP="00B84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6283C548" w14:textId="77777777" w:rsidR="00C84385" w:rsidRDefault="00C84385" w:rsidP="00C84385">
            <w:pPr>
              <w:spacing w:after="60" w:line="240" w:lineRule="auto"/>
            </w:pPr>
            <w:r w:rsidRPr="00875E78">
              <w:t>- Tổng VS môi trường</w:t>
            </w:r>
            <w:r>
              <w:t xml:space="preserve"> </w:t>
            </w:r>
          </w:p>
          <w:p w14:paraId="45F7016E" w14:textId="43356849" w:rsidR="00E942C8" w:rsidRDefault="00E942C8" w:rsidP="00C84385">
            <w:pPr>
              <w:spacing w:after="60" w:line="240" w:lineRule="auto"/>
            </w:pPr>
            <w:r>
              <w:t>- 17h15: Tổ chức HN triển khai nhiệm vụ năm học 2025 -2026.</w:t>
            </w:r>
          </w:p>
          <w:p w14:paraId="6BC76667" w14:textId="7AEF33E1" w:rsidR="00B8494A" w:rsidRPr="00B73F17" w:rsidRDefault="00C84385" w:rsidP="00C84385">
            <w:pPr>
              <w:spacing w:after="60" w:line="240" w:lineRule="auto"/>
            </w:pPr>
            <w:r>
              <w:t>- 19h30: Dự lễ KN 80 năm Quốc khánh nước CHXHCN Việt Nam, gặp mặt  tri ân người có công với Cách mạng; gặp mặt nguyên lãnh đạo qua các thời kỳ; Khai mạc tuần lễ văn hoá thương mại và sinh vật cảnh phường Việt Hưng năm 2025; Chương trình nghệ thuật “80 năm độc lập – Việt Hưng vững bước tương lai” (Tại công viên Long Biên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</w:tcPr>
          <w:p w14:paraId="6A08DBE4" w14:textId="77777777" w:rsidR="00B8494A" w:rsidRDefault="00B8494A" w:rsidP="00B84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Nghỉ</w:t>
            </w:r>
          </w:p>
          <w:p w14:paraId="5BB07DFE" w14:textId="7BCDDEE7" w:rsidR="00B8494A" w:rsidRPr="00B73F17" w:rsidRDefault="00B8494A" w:rsidP="00B8494A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B8494A" w:rsidRDefault="00B8494A" w:rsidP="00B8494A">
            <w:pPr>
              <w:spacing w:after="60" w:line="240" w:lineRule="auto"/>
              <w:rPr>
                <w:color w:val="000000"/>
              </w:rPr>
            </w:pPr>
          </w:p>
        </w:tc>
      </w:tr>
      <w:tr w:rsidR="00B8494A" w14:paraId="73183469" w14:textId="77777777" w:rsidTr="001E0DB6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B8494A" w:rsidRDefault="00B8494A" w:rsidP="00B8494A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B8494A" w:rsidRDefault="00B8494A" w:rsidP="00B8494A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B8494A" w:rsidRPr="00DE4144" w:rsidRDefault="00B8494A" w:rsidP="00B8494A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B8494A" w:rsidRDefault="00B8494A" w:rsidP="00B8494A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2B3479E6" w14:textId="77777777" w:rsidR="00B8494A" w:rsidRDefault="00B8494A" w:rsidP="00B8494A">
            <w:pPr>
              <w:spacing w:after="60" w:line="240" w:lineRule="auto"/>
            </w:pPr>
            <w:r>
              <w:t>- Chào cờ</w:t>
            </w:r>
          </w:p>
          <w:p w14:paraId="509DE4B3" w14:textId="311766DC" w:rsidR="00B8494A" w:rsidRPr="00AA5567" w:rsidRDefault="009E0FBF" w:rsidP="009E0FBF">
            <w:pPr>
              <w:spacing w:after="60" w:line="240" w:lineRule="auto"/>
            </w:pPr>
            <w:r>
              <w:t>- Tổ chức chương trình “Bé vui Tết độc lập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58B55778" w:rsidR="00B8494A" w:rsidRPr="008542AD" w:rsidRDefault="00667C73" w:rsidP="00F92B0F">
            <w:pPr>
              <w:spacing w:after="60" w:line="240" w:lineRule="auto"/>
            </w:pPr>
            <w:r w:rsidRPr="008542AD">
              <w:t xml:space="preserve">- 8h00: Dự HN hướng dẫn thực hiện nhiệm vụ năm học 2025-2026 </w:t>
            </w:r>
            <w:r>
              <w:t>của Sở GD ĐT (HT Đảng uỷ)</w:t>
            </w:r>
            <w:r w:rsidRPr="008542AD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0995A20F" w:rsidR="00B8494A" w:rsidRPr="0048123F" w:rsidRDefault="00B8494A" w:rsidP="00B8494A">
            <w:pPr>
              <w:spacing w:after="60" w:line="240" w:lineRule="auto"/>
            </w:pPr>
            <w:r w:rsidRPr="0048123F">
              <w:t xml:space="preserve"> </w:t>
            </w:r>
            <w:r w:rsidR="008F028B">
              <w:t>- 8h30: Duyệt CT văn nghệ khai giảng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487B71CA" w14:textId="77777777" w:rsidR="00F92B0F" w:rsidRDefault="00F92B0F" w:rsidP="00F92B0F">
            <w:pPr>
              <w:spacing w:after="60" w:line="240" w:lineRule="auto"/>
            </w:pPr>
            <w:r w:rsidRPr="00FB4EB7">
              <w:t xml:space="preserve">- </w:t>
            </w:r>
            <w:r>
              <w:t xml:space="preserve">KT công tác CS nuôi dưỡng </w:t>
            </w:r>
          </w:p>
          <w:p w14:paraId="40368739" w14:textId="07B2900A" w:rsidR="00B8494A" w:rsidRPr="0048123F" w:rsidRDefault="00B8494A" w:rsidP="008F028B">
            <w:pPr>
              <w:spacing w:after="6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25984818" w:rsidR="00B8494A" w:rsidRPr="0048123F" w:rsidRDefault="00B8494A" w:rsidP="00B8494A">
            <w:pPr>
              <w:spacing w:after="60" w:line="240" w:lineRule="auto"/>
            </w:pPr>
            <w:r w:rsidRPr="00FB4EB7">
              <w:t>- Xây dựng lịch công tác tuần sau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91B9948" w:rsidR="00B8494A" w:rsidRPr="003C25EA" w:rsidRDefault="00B8494A" w:rsidP="00B8494A">
            <w:pPr>
              <w:tabs>
                <w:tab w:val="left" w:pos="151"/>
              </w:tabs>
              <w:spacing w:after="60" w:line="240" w:lineRule="auto"/>
              <w:rPr>
                <w:color w:val="FF0000"/>
              </w:rPr>
            </w:pPr>
            <w:r w:rsidRPr="00BA5E00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B8494A" w:rsidRDefault="00B8494A" w:rsidP="00B8494A">
            <w:pPr>
              <w:spacing w:after="60" w:line="240" w:lineRule="auto"/>
              <w:rPr>
                <w:color w:val="000000"/>
              </w:rPr>
            </w:pPr>
          </w:p>
        </w:tc>
      </w:tr>
      <w:tr w:rsidR="00B8494A" w14:paraId="6F6A90D1" w14:textId="77777777" w:rsidTr="001E0DB6">
        <w:trPr>
          <w:trHeight w:val="600"/>
        </w:trPr>
        <w:tc>
          <w:tcPr>
            <w:tcW w:w="596" w:type="dxa"/>
            <w:vMerge/>
          </w:tcPr>
          <w:p w14:paraId="029F97E2" w14:textId="77777777" w:rsidR="00B8494A" w:rsidRDefault="00B8494A" w:rsidP="00B84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B8494A" w:rsidRDefault="00B8494A" w:rsidP="00B84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B8494A" w:rsidRDefault="00B8494A" w:rsidP="00B8494A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759530AD" w14:textId="77777777" w:rsidR="009E0FBF" w:rsidRDefault="009E0FBF" w:rsidP="009E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Họp BGH</w:t>
            </w:r>
          </w:p>
          <w:p w14:paraId="5A00A7D2" w14:textId="777963B7" w:rsidR="00B8494A" w:rsidRPr="00AA5567" w:rsidRDefault="009E0FBF" w:rsidP="009E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0C5EF8" w14:textId="181FBCBF" w:rsidR="00B8494A" w:rsidRPr="006F0368" w:rsidRDefault="00B8494A" w:rsidP="00B8494A">
            <w:pPr>
              <w:spacing w:before="60"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0F1E624" w14:textId="25C3505C" w:rsidR="00B8494A" w:rsidRPr="00A105F4" w:rsidRDefault="001E3076" w:rsidP="00B84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08243E11" w14:textId="34C452CD" w:rsidR="00B8494A" w:rsidRPr="00A105F4" w:rsidRDefault="00B8494A" w:rsidP="00B84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36522">
              <w:t>- Trực và làm việc tại phò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0B831827" w14:textId="77777777" w:rsidR="00C84385" w:rsidRDefault="00C84385" w:rsidP="00C84385">
            <w:pPr>
              <w:spacing w:after="60" w:line="240" w:lineRule="auto"/>
            </w:pPr>
            <w:r w:rsidRPr="00875E78">
              <w:t>- Tổng VS môi trường</w:t>
            </w:r>
            <w:r>
              <w:t xml:space="preserve"> </w:t>
            </w:r>
          </w:p>
          <w:p w14:paraId="471B11F4" w14:textId="563D4F48" w:rsidR="00E942C8" w:rsidRDefault="00E942C8" w:rsidP="00C84385">
            <w:pPr>
              <w:spacing w:after="60" w:line="240" w:lineRule="auto"/>
            </w:pPr>
            <w:r>
              <w:t>- 17h15: Tổ chức HN triển khai nhiệm vụ năm học 2025 -2026.</w:t>
            </w:r>
          </w:p>
          <w:p w14:paraId="4A4E8944" w14:textId="45A64622" w:rsidR="00B8494A" w:rsidRPr="00B73F17" w:rsidRDefault="00C84385" w:rsidP="001E0DB6">
            <w:pPr>
              <w:spacing w:after="60" w:line="240" w:lineRule="auto"/>
            </w:pPr>
            <w:r>
              <w:t xml:space="preserve">- 19h30: Dự lễ KN 80 năm Quốc khánh nước CHXHCN Việt Nam, gặp mặt  tri ân người có công với Cách mạng; gặp mặt nguyên lãnh </w:t>
            </w:r>
            <w:r>
              <w:lastRenderedPageBreak/>
              <w:t>đạo qua các thời kỳ; Khai mạc tuần lễ văn hoá thương mại và sinh vật cảnh phường Việt Hưng năm 2025; Chương trình nghệ thuật “80 năm độc lập – Việt Hưng vững bước tương lai” (Tại công viên Long Biên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</w:tcPr>
          <w:p w14:paraId="41F4E38C" w14:textId="22D4260A" w:rsidR="00B8494A" w:rsidRPr="00B73F17" w:rsidRDefault="00B8494A" w:rsidP="00B84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A5E00">
              <w:lastRenderedPageBreak/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B8494A" w:rsidRDefault="00B8494A" w:rsidP="00B8494A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053"/>
    <w:rsid w:val="00002C88"/>
    <w:rsid w:val="00003D2B"/>
    <w:rsid w:val="000041ED"/>
    <w:rsid w:val="00004F4F"/>
    <w:rsid w:val="00005DE7"/>
    <w:rsid w:val="00006363"/>
    <w:rsid w:val="0000640D"/>
    <w:rsid w:val="00010859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6C2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1C4E"/>
    <w:rsid w:val="0005361B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4FA1"/>
    <w:rsid w:val="000660CF"/>
    <w:rsid w:val="00066978"/>
    <w:rsid w:val="0007122D"/>
    <w:rsid w:val="0007126C"/>
    <w:rsid w:val="000739A8"/>
    <w:rsid w:val="00074CE6"/>
    <w:rsid w:val="00077C46"/>
    <w:rsid w:val="000805A9"/>
    <w:rsid w:val="00083CFB"/>
    <w:rsid w:val="0008458C"/>
    <w:rsid w:val="000859C5"/>
    <w:rsid w:val="0008625A"/>
    <w:rsid w:val="00086374"/>
    <w:rsid w:val="000865D7"/>
    <w:rsid w:val="00086D7E"/>
    <w:rsid w:val="000877D4"/>
    <w:rsid w:val="0009059A"/>
    <w:rsid w:val="000922E0"/>
    <w:rsid w:val="00092C41"/>
    <w:rsid w:val="000932B5"/>
    <w:rsid w:val="000932D9"/>
    <w:rsid w:val="00093E50"/>
    <w:rsid w:val="0009718C"/>
    <w:rsid w:val="00097471"/>
    <w:rsid w:val="00097DCB"/>
    <w:rsid w:val="000A07D4"/>
    <w:rsid w:val="000A16A9"/>
    <w:rsid w:val="000A2804"/>
    <w:rsid w:val="000A2AE4"/>
    <w:rsid w:val="000A38BF"/>
    <w:rsid w:val="000A415E"/>
    <w:rsid w:val="000A5B2C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1D0"/>
    <w:rsid w:val="000B7F66"/>
    <w:rsid w:val="000C0A31"/>
    <w:rsid w:val="000C3284"/>
    <w:rsid w:val="000C5D73"/>
    <w:rsid w:val="000C68F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1C5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1AF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120D"/>
    <w:rsid w:val="00132552"/>
    <w:rsid w:val="0013317D"/>
    <w:rsid w:val="001341FD"/>
    <w:rsid w:val="00134576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D0E"/>
    <w:rsid w:val="00146E31"/>
    <w:rsid w:val="001474BB"/>
    <w:rsid w:val="00150086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2171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0656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0DB6"/>
    <w:rsid w:val="001E2CAE"/>
    <w:rsid w:val="001E2D78"/>
    <w:rsid w:val="001E3076"/>
    <w:rsid w:val="001E3ADB"/>
    <w:rsid w:val="001E4A33"/>
    <w:rsid w:val="001E51FD"/>
    <w:rsid w:val="001E5A0A"/>
    <w:rsid w:val="001E65B4"/>
    <w:rsid w:val="001E782A"/>
    <w:rsid w:val="001F0FE8"/>
    <w:rsid w:val="001F18A3"/>
    <w:rsid w:val="001F3AF9"/>
    <w:rsid w:val="001F3C8C"/>
    <w:rsid w:val="001F6432"/>
    <w:rsid w:val="001F6C6C"/>
    <w:rsid w:val="00200A07"/>
    <w:rsid w:val="002011ED"/>
    <w:rsid w:val="0020127B"/>
    <w:rsid w:val="002032CE"/>
    <w:rsid w:val="00204909"/>
    <w:rsid w:val="00205392"/>
    <w:rsid w:val="00206BCE"/>
    <w:rsid w:val="00210898"/>
    <w:rsid w:val="00211892"/>
    <w:rsid w:val="002118C8"/>
    <w:rsid w:val="00213763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37609"/>
    <w:rsid w:val="00240268"/>
    <w:rsid w:val="00240B79"/>
    <w:rsid w:val="00241BD9"/>
    <w:rsid w:val="00242936"/>
    <w:rsid w:val="002440A6"/>
    <w:rsid w:val="00244C95"/>
    <w:rsid w:val="00246AE2"/>
    <w:rsid w:val="00246DE3"/>
    <w:rsid w:val="002519CE"/>
    <w:rsid w:val="00252D2A"/>
    <w:rsid w:val="0025311A"/>
    <w:rsid w:val="00253A5F"/>
    <w:rsid w:val="00253E53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698F"/>
    <w:rsid w:val="00297A3C"/>
    <w:rsid w:val="002A1E0D"/>
    <w:rsid w:val="002A2ABB"/>
    <w:rsid w:val="002A3455"/>
    <w:rsid w:val="002A38A6"/>
    <w:rsid w:val="002A40BA"/>
    <w:rsid w:val="002A42C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6F8C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43D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53A1"/>
    <w:rsid w:val="00316125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30C1"/>
    <w:rsid w:val="00345879"/>
    <w:rsid w:val="00345ED0"/>
    <w:rsid w:val="003463CD"/>
    <w:rsid w:val="003476D5"/>
    <w:rsid w:val="00350AAF"/>
    <w:rsid w:val="00351D48"/>
    <w:rsid w:val="00351F75"/>
    <w:rsid w:val="00352ED4"/>
    <w:rsid w:val="00354BF3"/>
    <w:rsid w:val="00355022"/>
    <w:rsid w:val="00355AED"/>
    <w:rsid w:val="00355E0C"/>
    <w:rsid w:val="003578B6"/>
    <w:rsid w:val="003579C2"/>
    <w:rsid w:val="00360315"/>
    <w:rsid w:val="00361AAB"/>
    <w:rsid w:val="00362017"/>
    <w:rsid w:val="00362BEA"/>
    <w:rsid w:val="003631B4"/>
    <w:rsid w:val="00364188"/>
    <w:rsid w:val="00364225"/>
    <w:rsid w:val="0036592D"/>
    <w:rsid w:val="003662FE"/>
    <w:rsid w:val="00366307"/>
    <w:rsid w:val="00367332"/>
    <w:rsid w:val="00367C07"/>
    <w:rsid w:val="0037051C"/>
    <w:rsid w:val="00370727"/>
    <w:rsid w:val="00370E3D"/>
    <w:rsid w:val="00371623"/>
    <w:rsid w:val="0037391E"/>
    <w:rsid w:val="00373B4C"/>
    <w:rsid w:val="00373D7B"/>
    <w:rsid w:val="00375747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9767E"/>
    <w:rsid w:val="003A00AF"/>
    <w:rsid w:val="003A07D6"/>
    <w:rsid w:val="003A1549"/>
    <w:rsid w:val="003A2B2F"/>
    <w:rsid w:val="003A2B76"/>
    <w:rsid w:val="003A2DF7"/>
    <w:rsid w:val="003A40EA"/>
    <w:rsid w:val="003A4A8D"/>
    <w:rsid w:val="003A723F"/>
    <w:rsid w:val="003B1C62"/>
    <w:rsid w:val="003B3809"/>
    <w:rsid w:val="003B59BC"/>
    <w:rsid w:val="003B72F9"/>
    <w:rsid w:val="003C0478"/>
    <w:rsid w:val="003C15EB"/>
    <w:rsid w:val="003C25EA"/>
    <w:rsid w:val="003C2B5B"/>
    <w:rsid w:val="003C3063"/>
    <w:rsid w:val="003C3B30"/>
    <w:rsid w:val="003C41CC"/>
    <w:rsid w:val="003C4D70"/>
    <w:rsid w:val="003C616A"/>
    <w:rsid w:val="003C69BF"/>
    <w:rsid w:val="003D0AFA"/>
    <w:rsid w:val="003D0E09"/>
    <w:rsid w:val="003D1B70"/>
    <w:rsid w:val="003D324F"/>
    <w:rsid w:val="003D3F8B"/>
    <w:rsid w:val="003D4DB1"/>
    <w:rsid w:val="003D609F"/>
    <w:rsid w:val="003D61AA"/>
    <w:rsid w:val="003E727F"/>
    <w:rsid w:val="003F6A6B"/>
    <w:rsid w:val="003F7DE7"/>
    <w:rsid w:val="00401235"/>
    <w:rsid w:val="004019EF"/>
    <w:rsid w:val="00401E29"/>
    <w:rsid w:val="00404DBF"/>
    <w:rsid w:val="00405BC1"/>
    <w:rsid w:val="00405C6B"/>
    <w:rsid w:val="004065BB"/>
    <w:rsid w:val="004079F6"/>
    <w:rsid w:val="004101F2"/>
    <w:rsid w:val="004112C9"/>
    <w:rsid w:val="00412736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47B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46F16"/>
    <w:rsid w:val="00451F21"/>
    <w:rsid w:val="0045378D"/>
    <w:rsid w:val="00453FA9"/>
    <w:rsid w:val="00455DD3"/>
    <w:rsid w:val="00457278"/>
    <w:rsid w:val="004575D1"/>
    <w:rsid w:val="00461446"/>
    <w:rsid w:val="004617BF"/>
    <w:rsid w:val="004623AB"/>
    <w:rsid w:val="00465A69"/>
    <w:rsid w:val="00470A67"/>
    <w:rsid w:val="004728AE"/>
    <w:rsid w:val="00474847"/>
    <w:rsid w:val="00477208"/>
    <w:rsid w:val="0048123F"/>
    <w:rsid w:val="0048170E"/>
    <w:rsid w:val="00484286"/>
    <w:rsid w:val="00486E1E"/>
    <w:rsid w:val="00487452"/>
    <w:rsid w:val="00490055"/>
    <w:rsid w:val="00490680"/>
    <w:rsid w:val="00491CD1"/>
    <w:rsid w:val="00492560"/>
    <w:rsid w:val="0049258E"/>
    <w:rsid w:val="00493E2E"/>
    <w:rsid w:val="00495EAD"/>
    <w:rsid w:val="00495F25"/>
    <w:rsid w:val="00496300"/>
    <w:rsid w:val="00497AC6"/>
    <w:rsid w:val="004A0DF0"/>
    <w:rsid w:val="004A24E2"/>
    <w:rsid w:val="004A5259"/>
    <w:rsid w:val="004A56BE"/>
    <w:rsid w:val="004A5F3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2C27"/>
    <w:rsid w:val="004C2D7E"/>
    <w:rsid w:val="004C3403"/>
    <w:rsid w:val="004C6867"/>
    <w:rsid w:val="004C6A9F"/>
    <w:rsid w:val="004D192B"/>
    <w:rsid w:val="004D2237"/>
    <w:rsid w:val="004D4A86"/>
    <w:rsid w:val="004D5ECE"/>
    <w:rsid w:val="004D5F0F"/>
    <w:rsid w:val="004D62DC"/>
    <w:rsid w:val="004D6971"/>
    <w:rsid w:val="004D7E91"/>
    <w:rsid w:val="004E1A58"/>
    <w:rsid w:val="004E3C91"/>
    <w:rsid w:val="004E5EC9"/>
    <w:rsid w:val="004E625F"/>
    <w:rsid w:val="004E697B"/>
    <w:rsid w:val="004E796C"/>
    <w:rsid w:val="004F09B9"/>
    <w:rsid w:val="004F15D2"/>
    <w:rsid w:val="004F368C"/>
    <w:rsid w:val="004F399E"/>
    <w:rsid w:val="004F3DA5"/>
    <w:rsid w:val="004F4BD4"/>
    <w:rsid w:val="004F65E3"/>
    <w:rsid w:val="004F6878"/>
    <w:rsid w:val="005012A5"/>
    <w:rsid w:val="00501D81"/>
    <w:rsid w:val="00502469"/>
    <w:rsid w:val="005025C4"/>
    <w:rsid w:val="00502DDF"/>
    <w:rsid w:val="005037F3"/>
    <w:rsid w:val="005066CF"/>
    <w:rsid w:val="00506932"/>
    <w:rsid w:val="00510471"/>
    <w:rsid w:val="00513AE0"/>
    <w:rsid w:val="00514C02"/>
    <w:rsid w:val="005157AD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19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37D5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85A42"/>
    <w:rsid w:val="005868A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4F15"/>
    <w:rsid w:val="005B545D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295"/>
    <w:rsid w:val="005D0B8D"/>
    <w:rsid w:val="005D1E36"/>
    <w:rsid w:val="005D2D3C"/>
    <w:rsid w:val="005D3860"/>
    <w:rsid w:val="005D4002"/>
    <w:rsid w:val="005D4D45"/>
    <w:rsid w:val="005D569C"/>
    <w:rsid w:val="005D6DA4"/>
    <w:rsid w:val="005D6F18"/>
    <w:rsid w:val="005D7DFC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3FDA"/>
    <w:rsid w:val="005F42D1"/>
    <w:rsid w:val="005F5565"/>
    <w:rsid w:val="005F620B"/>
    <w:rsid w:val="005F759D"/>
    <w:rsid w:val="00602E92"/>
    <w:rsid w:val="006036CC"/>
    <w:rsid w:val="006037CD"/>
    <w:rsid w:val="00604A6D"/>
    <w:rsid w:val="00604C34"/>
    <w:rsid w:val="00607A90"/>
    <w:rsid w:val="0061207D"/>
    <w:rsid w:val="0061238E"/>
    <w:rsid w:val="0061562A"/>
    <w:rsid w:val="00615BC9"/>
    <w:rsid w:val="00615FA5"/>
    <w:rsid w:val="0061627C"/>
    <w:rsid w:val="0061643D"/>
    <w:rsid w:val="006169A7"/>
    <w:rsid w:val="006176E9"/>
    <w:rsid w:val="00617793"/>
    <w:rsid w:val="00623555"/>
    <w:rsid w:val="00626AE5"/>
    <w:rsid w:val="00630282"/>
    <w:rsid w:val="006315E0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509"/>
    <w:rsid w:val="00647977"/>
    <w:rsid w:val="00647AC2"/>
    <w:rsid w:val="00650770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67C73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2D1A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379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0D0"/>
    <w:rsid w:val="006C332E"/>
    <w:rsid w:val="006C45E6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324"/>
    <w:rsid w:val="006E571F"/>
    <w:rsid w:val="006F0368"/>
    <w:rsid w:val="006F0817"/>
    <w:rsid w:val="006F08B8"/>
    <w:rsid w:val="006F1075"/>
    <w:rsid w:val="006F31BC"/>
    <w:rsid w:val="006F374A"/>
    <w:rsid w:val="006F4B56"/>
    <w:rsid w:val="006F5363"/>
    <w:rsid w:val="006F57A6"/>
    <w:rsid w:val="006F6CBE"/>
    <w:rsid w:val="006F7A87"/>
    <w:rsid w:val="007009E6"/>
    <w:rsid w:val="00702FFC"/>
    <w:rsid w:val="00703FD2"/>
    <w:rsid w:val="00704900"/>
    <w:rsid w:val="00704B1F"/>
    <w:rsid w:val="0070597D"/>
    <w:rsid w:val="00705CC7"/>
    <w:rsid w:val="00707C7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634E"/>
    <w:rsid w:val="00727188"/>
    <w:rsid w:val="00730D0B"/>
    <w:rsid w:val="00731E82"/>
    <w:rsid w:val="00733C5E"/>
    <w:rsid w:val="00734C25"/>
    <w:rsid w:val="00737D07"/>
    <w:rsid w:val="0074152E"/>
    <w:rsid w:val="00741906"/>
    <w:rsid w:val="00741CAB"/>
    <w:rsid w:val="00743A10"/>
    <w:rsid w:val="00743BBB"/>
    <w:rsid w:val="00743CF2"/>
    <w:rsid w:val="0074636E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57FE8"/>
    <w:rsid w:val="00762C56"/>
    <w:rsid w:val="00763208"/>
    <w:rsid w:val="00764BD1"/>
    <w:rsid w:val="00767326"/>
    <w:rsid w:val="007706ED"/>
    <w:rsid w:val="00770BE3"/>
    <w:rsid w:val="00770F74"/>
    <w:rsid w:val="0077183A"/>
    <w:rsid w:val="00771F6A"/>
    <w:rsid w:val="0077229A"/>
    <w:rsid w:val="00773FF2"/>
    <w:rsid w:val="007744E1"/>
    <w:rsid w:val="00775682"/>
    <w:rsid w:val="00775AB6"/>
    <w:rsid w:val="00775C30"/>
    <w:rsid w:val="00777ADF"/>
    <w:rsid w:val="00781C1C"/>
    <w:rsid w:val="007825F0"/>
    <w:rsid w:val="007832E7"/>
    <w:rsid w:val="007834E4"/>
    <w:rsid w:val="00783EB3"/>
    <w:rsid w:val="00784072"/>
    <w:rsid w:val="00785DE3"/>
    <w:rsid w:val="007860CC"/>
    <w:rsid w:val="00786A84"/>
    <w:rsid w:val="00787F32"/>
    <w:rsid w:val="0079000D"/>
    <w:rsid w:val="0079054D"/>
    <w:rsid w:val="007906F7"/>
    <w:rsid w:val="00791923"/>
    <w:rsid w:val="00791ADF"/>
    <w:rsid w:val="00792BC4"/>
    <w:rsid w:val="007930E0"/>
    <w:rsid w:val="00794BDD"/>
    <w:rsid w:val="007A0785"/>
    <w:rsid w:val="007A0E8F"/>
    <w:rsid w:val="007A1035"/>
    <w:rsid w:val="007A2778"/>
    <w:rsid w:val="007A2FC4"/>
    <w:rsid w:val="007A4109"/>
    <w:rsid w:val="007A4753"/>
    <w:rsid w:val="007A4C38"/>
    <w:rsid w:val="007A524B"/>
    <w:rsid w:val="007A6D9D"/>
    <w:rsid w:val="007A7073"/>
    <w:rsid w:val="007A73FD"/>
    <w:rsid w:val="007A795F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B80"/>
    <w:rsid w:val="007B6C0B"/>
    <w:rsid w:val="007B6F1E"/>
    <w:rsid w:val="007C0205"/>
    <w:rsid w:val="007C10C6"/>
    <w:rsid w:val="007C16E0"/>
    <w:rsid w:val="007C3840"/>
    <w:rsid w:val="007C54D8"/>
    <w:rsid w:val="007C6893"/>
    <w:rsid w:val="007D0B38"/>
    <w:rsid w:val="007D0DA5"/>
    <w:rsid w:val="007D1456"/>
    <w:rsid w:val="007D1D44"/>
    <w:rsid w:val="007D4325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E7323"/>
    <w:rsid w:val="007F0F02"/>
    <w:rsid w:val="007F0F6E"/>
    <w:rsid w:val="007F186D"/>
    <w:rsid w:val="007F3A7C"/>
    <w:rsid w:val="007F5E22"/>
    <w:rsid w:val="007F61D9"/>
    <w:rsid w:val="007F61ED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055A1"/>
    <w:rsid w:val="00806EC5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2C0E"/>
    <w:rsid w:val="008542AD"/>
    <w:rsid w:val="00855434"/>
    <w:rsid w:val="00855DB9"/>
    <w:rsid w:val="0086350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71C"/>
    <w:rsid w:val="008957C1"/>
    <w:rsid w:val="008958C1"/>
    <w:rsid w:val="00896ECC"/>
    <w:rsid w:val="00897700"/>
    <w:rsid w:val="00897906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028B"/>
    <w:rsid w:val="008F39F1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04926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0990"/>
    <w:rsid w:val="009317AA"/>
    <w:rsid w:val="00931DB1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13B7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4E64"/>
    <w:rsid w:val="00975344"/>
    <w:rsid w:val="00975B7B"/>
    <w:rsid w:val="009761B3"/>
    <w:rsid w:val="00976E72"/>
    <w:rsid w:val="009773C7"/>
    <w:rsid w:val="0097755B"/>
    <w:rsid w:val="00980F85"/>
    <w:rsid w:val="00981EAE"/>
    <w:rsid w:val="00982384"/>
    <w:rsid w:val="009828DB"/>
    <w:rsid w:val="00987007"/>
    <w:rsid w:val="00990216"/>
    <w:rsid w:val="009912B2"/>
    <w:rsid w:val="009917AB"/>
    <w:rsid w:val="009927C0"/>
    <w:rsid w:val="0099382E"/>
    <w:rsid w:val="00995F17"/>
    <w:rsid w:val="0099629A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6ED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04CC"/>
    <w:rsid w:val="009E0FBF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42F8"/>
    <w:rsid w:val="009F6954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46F7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5AC2"/>
    <w:rsid w:val="00A47142"/>
    <w:rsid w:val="00A47E49"/>
    <w:rsid w:val="00A47F45"/>
    <w:rsid w:val="00A5074F"/>
    <w:rsid w:val="00A50BB1"/>
    <w:rsid w:val="00A50E93"/>
    <w:rsid w:val="00A525D0"/>
    <w:rsid w:val="00A536E0"/>
    <w:rsid w:val="00A54528"/>
    <w:rsid w:val="00A547B3"/>
    <w:rsid w:val="00A55218"/>
    <w:rsid w:val="00A55EAD"/>
    <w:rsid w:val="00A56F28"/>
    <w:rsid w:val="00A606E1"/>
    <w:rsid w:val="00A611E9"/>
    <w:rsid w:val="00A61BA6"/>
    <w:rsid w:val="00A66064"/>
    <w:rsid w:val="00A67381"/>
    <w:rsid w:val="00A71DB2"/>
    <w:rsid w:val="00A71FB6"/>
    <w:rsid w:val="00A7262D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95074"/>
    <w:rsid w:val="00AA0C50"/>
    <w:rsid w:val="00AA1A1F"/>
    <w:rsid w:val="00AA1A34"/>
    <w:rsid w:val="00AA3F95"/>
    <w:rsid w:val="00AA49B7"/>
    <w:rsid w:val="00AA5567"/>
    <w:rsid w:val="00AA7831"/>
    <w:rsid w:val="00AB05B6"/>
    <w:rsid w:val="00AB06DB"/>
    <w:rsid w:val="00AB0A6F"/>
    <w:rsid w:val="00AB102A"/>
    <w:rsid w:val="00AB1570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7B7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2E05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502D"/>
    <w:rsid w:val="00B067BF"/>
    <w:rsid w:val="00B11893"/>
    <w:rsid w:val="00B11A89"/>
    <w:rsid w:val="00B11F76"/>
    <w:rsid w:val="00B12B50"/>
    <w:rsid w:val="00B1302E"/>
    <w:rsid w:val="00B13DD3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160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B2D"/>
    <w:rsid w:val="00B35D2D"/>
    <w:rsid w:val="00B35ECD"/>
    <w:rsid w:val="00B36179"/>
    <w:rsid w:val="00B37244"/>
    <w:rsid w:val="00B40D5F"/>
    <w:rsid w:val="00B443A1"/>
    <w:rsid w:val="00B445C4"/>
    <w:rsid w:val="00B450FB"/>
    <w:rsid w:val="00B505DB"/>
    <w:rsid w:val="00B5087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5CE8"/>
    <w:rsid w:val="00B6662C"/>
    <w:rsid w:val="00B66CD9"/>
    <w:rsid w:val="00B66DCE"/>
    <w:rsid w:val="00B66EF6"/>
    <w:rsid w:val="00B67DD0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76E2B"/>
    <w:rsid w:val="00B803E5"/>
    <w:rsid w:val="00B809DB"/>
    <w:rsid w:val="00B8432F"/>
    <w:rsid w:val="00B8494A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EDB"/>
    <w:rsid w:val="00BB6F70"/>
    <w:rsid w:val="00BB7CC6"/>
    <w:rsid w:val="00BC3128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579"/>
    <w:rsid w:val="00BD5CD5"/>
    <w:rsid w:val="00BD70FB"/>
    <w:rsid w:val="00BD737B"/>
    <w:rsid w:val="00BD7834"/>
    <w:rsid w:val="00BE08CC"/>
    <w:rsid w:val="00BE09A3"/>
    <w:rsid w:val="00BE128A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BF7C03"/>
    <w:rsid w:val="00C0321A"/>
    <w:rsid w:val="00C03801"/>
    <w:rsid w:val="00C041C9"/>
    <w:rsid w:val="00C04910"/>
    <w:rsid w:val="00C10BAF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9DD"/>
    <w:rsid w:val="00C57CF1"/>
    <w:rsid w:val="00C61218"/>
    <w:rsid w:val="00C616F5"/>
    <w:rsid w:val="00C6391E"/>
    <w:rsid w:val="00C6540C"/>
    <w:rsid w:val="00C6640A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385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A6635"/>
    <w:rsid w:val="00CB2508"/>
    <w:rsid w:val="00CB463A"/>
    <w:rsid w:val="00CB5207"/>
    <w:rsid w:val="00CB5FCC"/>
    <w:rsid w:val="00CB62B8"/>
    <w:rsid w:val="00CB6335"/>
    <w:rsid w:val="00CB7A12"/>
    <w:rsid w:val="00CC049D"/>
    <w:rsid w:val="00CC338D"/>
    <w:rsid w:val="00CD1617"/>
    <w:rsid w:val="00CD3076"/>
    <w:rsid w:val="00CD325D"/>
    <w:rsid w:val="00CD4928"/>
    <w:rsid w:val="00CD58CB"/>
    <w:rsid w:val="00CD5D2F"/>
    <w:rsid w:val="00CD6108"/>
    <w:rsid w:val="00CD6147"/>
    <w:rsid w:val="00CE2DA8"/>
    <w:rsid w:val="00CE345B"/>
    <w:rsid w:val="00CE3481"/>
    <w:rsid w:val="00CE42A7"/>
    <w:rsid w:val="00CE610A"/>
    <w:rsid w:val="00CE77C3"/>
    <w:rsid w:val="00CE7CAF"/>
    <w:rsid w:val="00CF1BE1"/>
    <w:rsid w:val="00CF23F1"/>
    <w:rsid w:val="00CF23F3"/>
    <w:rsid w:val="00CF2CCD"/>
    <w:rsid w:val="00CF4B52"/>
    <w:rsid w:val="00CF4D49"/>
    <w:rsid w:val="00CF57C2"/>
    <w:rsid w:val="00CF5CC9"/>
    <w:rsid w:val="00CF7CCC"/>
    <w:rsid w:val="00CF7F90"/>
    <w:rsid w:val="00D00EFD"/>
    <w:rsid w:val="00D01DE1"/>
    <w:rsid w:val="00D01ED4"/>
    <w:rsid w:val="00D01F6C"/>
    <w:rsid w:val="00D0246E"/>
    <w:rsid w:val="00D02495"/>
    <w:rsid w:val="00D026E9"/>
    <w:rsid w:val="00D0378B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27D79"/>
    <w:rsid w:val="00D315EF"/>
    <w:rsid w:val="00D32CDD"/>
    <w:rsid w:val="00D32D48"/>
    <w:rsid w:val="00D353A8"/>
    <w:rsid w:val="00D35DC3"/>
    <w:rsid w:val="00D3697B"/>
    <w:rsid w:val="00D37C10"/>
    <w:rsid w:val="00D40B1C"/>
    <w:rsid w:val="00D40B95"/>
    <w:rsid w:val="00D4239A"/>
    <w:rsid w:val="00D4278B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011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86F06"/>
    <w:rsid w:val="00D906C5"/>
    <w:rsid w:val="00D91DB2"/>
    <w:rsid w:val="00D92BCE"/>
    <w:rsid w:val="00D930B7"/>
    <w:rsid w:val="00D945DE"/>
    <w:rsid w:val="00D965CA"/>
    <w:rsid w:val="00DA0595"/>
    <w:rsid w:val="00DA2119"/>
    <w:rsid w:val="00DA4912"/>
    <w:rsid w:val="00DA4D41"/>
    <w:rsid w:val="00DA5137"/>
    <w:rsid w:val="00DA5379"/>
    <w:rsid w:val="00DA599D"/>
    <w:rsid w:val="00DA5D3F"/>
    <w:rsid w:val="00DA5DD1"/>
    <w:rsid w:val="00DB15E7"/>
    <w:rsid w:val="00DB1733"/>
    <w:rsid w:val="00DB17C4"/>
    <w:rsid w:val="00DB20C7"/>
    <w:rsid w:val="00DB24D5"/>
    <w:rsid w:val="00DB36A2"/>
    <w:rsid w:val="00DB36DC"/>
    <w:rsid w:val="00DC1915"/>
    <w:rsid w:val="00DC228B"/>
    <w:rsid w:val="00DC335A"/>
    <w:rsid w:val="00DC3997"/>
    <w:rsid w:val="00DC4252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383D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632"/>
    <w:rsid w:val="00E31CD8"/>
    <w:rsid w:val="00E31DB3"/>
    <w:rsid w:val="00E32827"/>
    <w:rsid w:val="00E329FE"/>
    <w:rsid w:val="00E35302"/>
    <w:rsid w:val="00E40AE0"/>
    <w:rsid w:val="00E40F63"/>
    <w:rsid w:val="00E42525"/>
    <w:rsid w:val="00E43642"/>
    <w:rsid w:val="00E43663"/>
    <w:rsid w:val="00E504B1"/>
    <w:rsid w:val="00E52765"/>
    <w:rsid w:val="00E528F7"/>
    <w:rsid w:val="00E53A54"/>
    <w:rsid w:val="00E557CB"/>
    <w:rsid w:val="00E57B95"/>
    <w:rsid w:val="00E60830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4F8E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04E0"/>
    <w:rsid w:val="00E9284F"/>
    <w:rsid w:val="00E92E8D"/>
    <w:rsid w:val="00E930BD"/>
    <w:rsid w:val="00E93724"/>
    <w:rsid w:val="00E93FF2"/>
    <w:rsid w:val="00E942C8"/>
    <w:rsid w:val="00E94A29"/>
    <w:rsid w:val="00E95604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A6B77"/>
    <w:rsid w:val="00EB017D"/>
    <w:rsid w:val="00EB26F3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16AA"/>
    <w:rsid w:val="00EE291D"/>
    <w:rsid w:val="00EE505A"/>
    <w:rsid w:val="00EE5D53"/>
    <w:rsid w:val="00EF1744"/>
    <w:rsid w:val="00EF249B"/>
    <w:rsid w:val="00EF5725"/>
    <w:rsid w:val="00EF7098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C50"/>
    <w:rsid w:val="00F55E05"/>
    <w:rsid w:val="00F5605E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2B0F"/>
    <w:rsid w:val="00F9345D"/>
    <w:rsid w:val="00F9419D"/>
    <w:rsid w:val="00F94BFB"/>
    <w:rsid w:val="00F9730C"/>
    <w:rsid w:val="00F97A7C"/>
    <w:rsid w:val="00F97BB2"/>
    <w:rsid w:val="00FA0D17"/>
    <w:rsid w:val="00FA1191"/>
    <w:rsid w:val="00FA23A1"/>
    <w:rsid w:val="00FA2DFB"/>
    <w:rsid w:val="00FA335A"/>
    <w:rsid w:val="00FA4A3D"/>
    <w:rsid w:val="00FA533A"/>
    <w:rsid w:val="00FA7682"/>
    <w:rsid w:val="00FB00E6"/>
    <w:rsid w:val="00FB0197"/>
    <w:rsid w:val="00FB25CD"/>
    <w:rsid w:val="00FB2D8B"/>
    <w:rsid w:val="00FB35A4"/>
    <w:rsid w:val="00FB3B5D"/>
    <w:rsid w:val="00FB4EB7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69A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42C8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7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915</cp:revision>
  <cp:lastPrinted>2025-07-28T02:37:00Z</cp:lastPrinted>
  <dcterms:created xsi:type="dcterms:W3CDTF">2023-06-12T04:05:00Z</dcterms:created>
  <dcterms:modified xsi:type="dcterms:W3CDTF">2025-08-2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